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7B2EFAB" w14:textId="3B654C0E" w:rsidR="000E2AAC" w:rsidRPr="00303E4C" w:rsidRDefault="0080235F" w:rsidP="00074A41">
      <w:pPr>
        <w:pStyle w:val="NoSpacing"/>
        <w:spacing w:line="276" w:lineRule="auto"/>
        <w:ind w:left="-90"/>
        <w:jc w:val="right"/>
        <w:rPr>
          <w:rFonts w:ascii="Sylfaen" w:hAnsi="Sylfaen" w:cs="Sylfaen"/>
          <w:b/>
        </w:rPr>
      </w:pPr>
      <w:r w:rsidRPr="00303E4C">
        <w:rPr>
          <w:rFonts w:ascii="Sylfaen" w:hAnsi="Sylfaen" w:cs="Sylfaen"/>
          <w:b/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6501212C" wp14:editId="77626EBF">
            <wp:simplePos x="0" y="0"/>
            <wp:positionH relativeFrom="column">
              <wp:posOffset>-381000</wp:posOffset>
            </wp:positionH>
            <wp:positionV relativeFrom="paragraph">
              <wp:posOffset>66675</wp:posOffset>
            </wp:positionV>
            <wp:extent cx="819785" cy="8286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AD5" w:rsidRPr="00303E4C">
        <w:rPr>
          <w:rFonts w:ascii="Sylfaen" w:hAnsi="Sylfaen" w:cs="Sylfaen"/>
          <w:b/>
        </w:rPr>
        <w:t xml:space="preserve">               </w:t>
      </w:r>
      <w:r w:rsidR="000E2AAC" w:rsidRPr="00303E4C">
        <w:rPr>
          <w:rFonts w:ascii="Sylfaen" w:hAnsi="Sylfaen" w:cs="Sylfaen"/>
          <w:b/>
          <w:lang w:val="ka-GE"/>
        </w:rPr>
        <w:t>დანართი</w:t>
      </w:r>
      <w:r w:rsidR="00391DD7" w:rsidRPr="00303E4C">
        <w:rPr>
          <w:rFonts w:ascii="Sylfaen" w:hAnsi="Sylfaen" w:cs="Sylfaen"/>
          <w:b/>
          <w:lang w:val="ka-GE"/>
        </w:rPr>
        <w:t xml:space="preserve"> </w:t>
      </w:r>
      <w:r w:rsidR="00BE1756" w:rsidRPr="00303E4C">
        <w:rPr>
          <w:rFonts w:ascii="Sylfaen" w:hAnsi="Sylfaen" w:cs="Sylfaen"/>
          <w:b/>
          <w:lang w:val="ka-GE"/>
        </w:rPr>
        <w:t>N</w:t>
      </w:r>
      <w:r w:rsidR="0052497B">
        <w:rPr>
          <w:rFonts w:ascii="Sylfaen" w:hAnsi="Sylfaen" w:cs="Sylfaen"/>
          <w:b/>
          <w:lang w:val="ka-GE"/>
        </w:rPr>
        <w:t>3</w:t>
      </w:r>
    </w:p>
    <w:p w14:paraId="0AC31626" w14:textId="6CB999FF" w:rsidR="009F3ED5" w:rsidRPr="00303E4C" w:rsidRDefault="00C22768" w:rsidP="00074A41">
      <w:pPr>
        <w:pStyle w:val="NoSpacing"/>
        <w:ind w:left="-90"/>
        <w:jc w:val="center"/>
        <w:rPr>
          <w:rFonts w:ascii="Sylfaen" w:hAnsi="Sylfaen" w:cs="Sylfaen"/>
          <w:b/>
          <w:color w:val="7030A0"/>
          <w:lang w:val="ka-GE"/>
        </w:rPr>
      </w:pPr>
      <w:r w:rsidRPr="00303E4C">
        <w:rPr>
          <w:rFonts w:ascii="Sylfaen" w:hAnsi="Sylfaen" w:cs="Sylfaen"/>
          <w:b/>
          <w:color w:val="7030A0"/>
          <w:lang w:val="ka-GE"/>
        </w:rPr>
        <w:t>ქ</w:t>
      </w:r>
      <w:r w:rsidR="00F72D84" w:rsidRPr="00303E4C">
        <w:rPr>
          <w:rFonts w:ascii="Sylfaen" w:hAnsi="Sylfaen" w:cs="Sylfaen"/>
          <w:b/>
          <w:color w:val="7030A0"/>
          <w:lang w:val="ka-GE"/>
        </w:rPr>
        <w:t>ალაქ</w:t>
      </w:r>
      <w:r w:rsidR="0096455A" w:rsidRPr="00303E4C">
        <w:rPr>
          <w:rFonts w:ascii="Sylfaen" w:hAnsi="Sylfaen" w:cs="Sylfaen"/>
          <w:b/>
          <w:color w:val="7030A0"/>
          <w:lang w:val="ka-GE"/>
        </w:rPr>
        <w:t xml:space="preserve"> </w:t>
      </w:r>
      <w:r w:rsidR="001A5A9D" w:rsidRPr="00303E4C">
        <w:rPr>
          <w:rFonts w:ascii="Sylfaen" w:hAnsi="Sylfaen" w:cs="Sylfaen"/>
          <w:b/>
          <w:color w:val="7030A0"/>
          <w:lang w:val="ka-GE"/>
        </w:rPr>
        <w:t xml:space="preserve">ქუთაისის </w:t>
      </w:r>
      <w:r w:rsidRPr="00303E4C">
        <w:rPr>
          <w:rFonts w:ascii="Sylfaen" w:hAnsi="Sylfaen" w:cs="Sylfaen"/>
          <w:b/>
          <w:color w:val="7030A0"/>
          <w:lang w:val="ka-GE"/>
        </w:rPr>
        <w:t xml:space="preserve">მუნიციპალიტეტის </w:t>
      </w:r>
      <w:r w:rsidR="001B7CD4" w:rsidRPr="00303E4C">
        <w:rPr>
          <w:rFonts w:ascii="Sylfaen" w:hAnsi="Sylfaen" w:cs="Sylfaen"/>
          <w:b/>
          <w:color w:val="7030A0"/>
          <w:lang w:val="ka-GE"/>
        </w:rPr>
        <w:t>მერი</w:t>
      </w:r>
      <w:r w:rsidR="009F3ED5" w:rsidRPr="00303E4C">
        <w:rPr>
          <w:rFonts w:ascii="Sylfaen" w:hAnsi="Sylfaen" w:cs="Sylfaen"/>
          <w:b/>
          <w:color w:val="7030A0"/>
          <w:lang w:val="ka-GE"/>
        </w:rPr>
        <w:t xml:space="preserve">ა, </w:t>
      </w:r>
      <w:bookmarkStart w:id="0" w:name="_Hlk158649340"/>
      <w:r w:rsidR="0096455A" w:rsidRPr="00303E4C">
        <w:rPr>
          <w:rFonts w:ascii="Sylfaen" w:hAnsi="Sylfaen" w:cs="Sylfaen"/>
          <w:b/>
          <w:color w:val="7030A0"/>
          <w:lang w:val="ka-GE"/>
        </w:rPr>
        <w:t xml:space="preserve">სოციალურ საკითხთა </w:t>
      </w:r>
      <w:r w:rsidR="001B7CD4" w:rsidRPr="00303E4C">
        <w:rPr>
          <w:rFonts w:ascii="Sylfaen" w:hAnsi="Sylfaen" w:cs="Sylfaen"/>
          <w:b/>
          <w:color w:val="7030A0"/>
          <w:lang w:val="ka-GE"/>
        </w:rPr>
        <w:t>სამსახური</w:t>
      </w:r>
      <w:bookmarkStart w:id="1" w:name="_Hlk158649264"/>
      <w:bookmarkEnd w:id="0"/>
    </w:p>
    <w:p w14:paraId="4D963A23" w14:textId="41D00D5A" w:rsidR="00CE5D10" w:rsidRPr="00303E4C" w:rsidRDefault="00187176" w:rsidP="00074A41">
      <w:pPr>
        <w:pStyle w:val="NoSpacing"/>
        <w:ind w:left="-90"/>
        <w:jc w:val="center"/>
        <w:rPr>
          <w:rFonts w:ascii="Sylfaen" w:eastAsia="Calibri" w:hAnsi="Sylfaen" w:cs="Sylfaen"/>
          <w:b/>
          <w:color w:val="7030A0"/>
          <w:lang w:val="ka-GE"/>
        </w:rPr>
      </w:pPr>
      <w:r w:rsidRPr="00303E4C">
        <w:rPr>
          <w:rFonts w:ascii="Sylfaen" w:eastAsia="Calibri" w:hAnsi="Sylfaen" w:cs="Sylfaen"/>
          <w:b/>
          <w:color w:val="7030A0"/>
          <w:lang w:val="ka-GE"/>
        </w:rPr>
        <w:t>,,შეზღუდული შესაძლებლობის მქონე პირთა საზოგადოებაში ინტეგრაციის</w:t>
      </w:r>
      <w:r w:rsidR="00CE5D10" w:rsidRPr="00303E4C">
        <w:rPr>
          <w:rFonts w:ascii="Sylfaen" w:eastAsia="Calibri" w:hAnsi="Sylfaen" w:cs="Sylfaen"/>
          <w:b/>
          <w:color w:val="7030A0"/>
          <w:lang w:val="ka-GE"/>
        </w:rPr>
        <w:t xml:space="preserve"> </w:t>
      </w:r>
      <w:r w:rsidRPr="00303E4C">
        <w:rPr>
          <w:rFonts w:ascii="Sylfaen" w:eastAsia="Calibri" w:hAnsi="Sylfaen" w:cs="Sylfaen"/>
          <w:b/>
          <w:color w:val="7030A0"/>
          <w:lang w:val="ka-GE"/>
        </w:rPr>
        <w:t>ხელშეწყობ</w:t>
      </w:r>
      <w:r w:rsidR="00CE5D10" w:rsidRPr="00303E4C">
        <w:rPr>
          <w:rFonts w:ascii="Sylfaen" w:eastAsia="Calibri" w:hAnsi="Sylfaen" w:cs="Sylfaen"/>
          <w:b/>
          <w:color w:val="7030A0"/>
          <w:lang w:val="ka-GE"/>
        </w:rPr>
        <w:t>ა</w:t>
      </w:r>
      <w:r w:rsidRPr="00303E4C">
        <w:rPr>
          <w:rFonts w:ascii="Sylfaen" w:eastAsia="Calibri" w:hAnsi="Sylfaen" w:cs="Sylfaen"/>
          <w:b/>
          <w:color w:val="7030A0"/>
          <w:lang w:val="ka-GE"/>
        </w:rPr>
        <w:t>’</w:t>
      </w:r>
      <w:bookmarkEnd w:id="1"/>
      <w:r w:rsidR="00CE5D10" w:rsidRPr="00303E4C">
        <w:rPr>
          <w:rFonts w:ascii="Sylfaen" w:eastAsia="Calibri" w:hAnsi="Sylfaen" w:cs="Sylfaen"/>
          <w:b/>
          <w:color w:val="7030A0"/>
          <w:lang w:val="ka-GE"/>
        </w:rPr>
        <w:t>’</w:t>
      </w:r>
    </w:p>
    <w:p w14:paraId="39E0CC2A" w14:textId="098AA524" w:rsidR="00755697" w:rsidRPr="00303E4C" w:rsidRDefault="0096455A" w:rsidP="00074A41">
      <w:pPr>
        <w:pStyle w:val="NoSpacing"/>
        <w:ind w:left="-90"/>
        <w:jc w:val="center"/>
        <w:rPr>
          <w:rFonts w:ascii="Sylfaen" w:hAnsi="Sylfaen" w:cs="Sylfaen"/>
          <w:b/>
          <w:color w:val="7030A0"/>
          <w:lang w:val="ka-GE"/>
        </w:rPr>
      </w:pPr>
      <w:r w:rsidRPr="00303E4C">
        <w:rPr>
          <w:rFonts w:ascii="Sylfaen" w:hAnsi="Sylfaen" w:cs="Sylfaen"/>
          <w:b/>
          <w:color w:val="7030A0"/>
          <w:lang w:val="ka-GE"/>
        </w:rPr>
        <w:t>საკონკურსო პროექტის</w:t>
      </w:r>
      <w:r w:rsidR="00B650CB">
        <w:rPr>
          <w:rFonts w:ascii="Sylfaen" w:hAnsi="Sylfaen" w:cs="Sylfaen"/>
          <w:b/>
          <w:color w:val="7030A0"/>
          <w:lang w:val="ka-GE"/>
        </w:rPr>
        <w:t xml:space="preserve"> </w:t>
      </w:r>
      <w:r w:rsidR="00B650CB" w:rsidRPr="00303E4C">
        <w:rPr>
          <w:rFonts w:ascii="Sylfaen" w:hAnsi="Sylfaen" w:cs="Sylfaen"/>
          <w:b/>
          <w:color w:val="7030A0"/>
          <w:lang w:val="ka-GE"/>
        </w:rPr>
        <w:t>განაცხადის ფორმა</w:t>
      </w:r>
    </w:p>
    <w:p w14:paraId="1C8B6378" w14:textId="32839DD3" w:rsidR="00A66814" w:rsidRPr="00303E4C" w:rsidRDefault="00755697" w:rsidP="00074A41">
      <w:pPr>
        <w:pStyle w:val="NoSpacing"/>
        <w:ind w:left="-90"/>
        <w:jc w:val="center"/>
        <w:rPr>
          <w:rFonts w:ascii="Sylfaen" w:hAnsi="Sylfaen" w:cs="Sylfaen"/>
          <w:b/>
          <w:color w:val="7030A0"/>
          <w:lang w:val="ka-GE"/>
        </w:rPr>
      </w:pPr>
      <w:r w:rsidRPr="00303E4C">
        <w:rPr>
          <w:rFonts w:ascii="Sylfaen" w:hAnsi="Sylfaen" w:cs="Sylfaen"/>
          <w:b/>
          <w:color w:val="7030A0"/>
          <w:lang w:val="ka-GE"/>
        </w:rPr>
        <w:t xml:space="preserve">               </w:t>
      </w:r>
    </w:p>
    <w:p w14:paraId="2A73A326" w14:textId="1FB47A0B" w:rsidR="00C86539" w:rsidRPr="00303E4C" w:rsidRDefault="00CE5D10" w:rsidP="00074A41">
      <w:pPr>
        <w:spacing w:line="240" w:lineRule="auto"/>
        <w:ind w:left="-90"/>
        <w:contextualSpacing/>
        <w:jc w:val="center"/>
        <w:rPr>
          <w:rFonts w:ascii="Sylfaen" w:hAnsi="Sylfaen" w:cs="Sylfaen"/>
          <w:b/>
          <w:color w:val="7030A0"/>
          <w:lang w:val="ka-GE"/>
        </w:rPr>
      </w:pPr>
      <w:r w:rsidRPr="00303E4C">
        <w:rPr>
          <w:rFonts w:ascii="Sylfaen" w:hAnsi="Sylfaen" w:cs="Sylfaen"/>
          <w:b/>
          <w:color w:val="7030A0"/>
          <w:lang w:val="ka-GE"/>
        </w:rPr>
        <w:t xml:space="preserve">        </w:t>
      </w:r>
    </w:p>
    <w:p w14:paraId="3146B741" w14:textId="77777777" w:rsidR="0080235F" w:rsidRPr="00303E4C" w:rsidRDefault="0080235F" w:rsidP="00074A41">
      <w:pPr>
        <w:spacing w:line="240" w:lineRule="auto"/>
        <w:ind w:left="-90"/>
        <w:contextualSpacing/>
        <w:jc w:val="center"/>
        <w:rPr>
          <w:rFonts w:ascii="Sylfaen" w:hAnsi="Sylfaen" w:cs="Sylfaen"/>
          <w:b/>
          <w:color w:val="7030A0"/>
          <w:lang w:val="ka-GE"/>
        </w:rPr>
      </w:pPr>
    </w:p>
    <w:tbl>
      <w:tblPr>
        <w:tblStyle w:val="TableGrid"/>
        <w:tblW w:w="10980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2520"/>
        <w:gridCol w:w="1415"/>
        <w:gridCol w:w="1080"/>
        <w:gridCol w:w="31"/>
        <w:gridCol w:w="329"/>
        <w:gridCol w:w="1285"/>
        <w:gridCol w:w="1145"/>
        <w:gridCol w:w="1800"/>
        <w:gridCol w:w="10"/>
        <w:gridCol w:w="1365"/>
      </w:tblGrid>
      <w:tr w:rsidR="00B650CB" w:rsidRPr="00303E4C" w14:paraId="3C63520B" w14:textId="77777777" w:rsidTr="00B650CB">
        <w:trPr>
          <w:trHeight w:val="1617"/>
        </w:trPr>
        <w:tc>
          <w:tcPr>
            <w:tcW w:w="6660" w:type="dxa"/>
            <w:gridSpan w:val="6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6C621F5" w14:textId="1184D3AB" w:rsidR="00971146" w:rsidRPr="00303E4C" w:rsidRDefault="00971146" w:rsidP="00971146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 xml:space="preserve">პროექტის </w:t>
            </w:r>
            <w:r>
              <w:rPr>
                <w:rFonts w:ascii="Sylfaen" w:hAnsi="Sylfaen" w:cs="Sylfaen"/>
                <w:b/>
                <w:lang w:val="ka-GE"/>
              </w:rPr>
              <w:t xml:space="preserve">წარდგენის თარიღი: </w:t>
            </w:r>
          </w:p>
        </w:tc>
        <w:tc>
          <w:tcPr>
            <w:tcW w:w="4320" w:type="dxa"/>
            <w:gridSpan w:val="4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0F11946" w14:textId="7506BAEA" w:rsidR="00971146" w:rsidRPr="00971146" w:rsidRDefault="00971146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  <w:r w:rsidRPr="00971146">
              <w:rPr>
                <w:rFonts w:ascii="Sylfaen" w:hAnsi="Sylfaen" w:cs="Sylfaen"/>
                <w:b/>
                <w:bCs/>
                <w:lang w:val="ka-GE"/>
              </w:rPr>
              <w:t xml:space="preserve">პროექტის </w:t>
            </w:r>
            <w:r w:rsidR="00045F6F">
              <w:rPr>
                <w:rFonts w:ascii="Sylfaen" w:hAnsi="Sylfaen" w:cs="Sylfaen"/>
                <w:b/>
                <w:bCs/>
                <w:lang w:val="ka-GE"/>
              </w:rPr>
              <w:t>ავტორი</w:t>
            </w:r>
            <w:r w:rsidRPr="00971146">
              <w:rPr>
                <w:rFonts w:ascii="Sylfaen" w:hAnsi="Sylfaen" w:cs="Sylfaen"/>
                <w:b/>
                <w:bCs/>
                <w:lang w:val="ka-GE"/>
              </w:rPr>
              <w:t>:</w:t>
            </w:r>
          </w:p>
        </w:tc>
      </w:tr>
      <w:tr w:rsidR="00971146" w:rsidRPr="00303E4C" w14:paraId="12CA89F3" w14:textId="77777777" w:rsidTr="00B650CB">
        <w:trPr>
          <w:trHeight w:val="1617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7B8420C" w14:textId="706E2012" w:rsidR="00971146" w:rsidRPr="00EC54FB" w:rsidRDefault="00EC54FB" w:rsidP="00EC54FB">
            <w:pPr>
              <w:spacing w:line="36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color w:val="549E39" w:themeColor="accent1"/>
                <w:lang w:val="ka-GE"/>
              </w:rPr>
              <w:t>1.</w:t>
            </w:r>
            <w:r w:rsidR="00971146" w:rsidRPr="00EC54FB">
              <w:rPr>
                <w:rFonts w:ascii="Sylfaen" w:hAnsi="Sylfaen" w:cs="Sylfaen"/>
                <w:b/>
                <w:color w:val="549E39" w:themeColor="accent1"/>
                <w:lang w:val="ka-GE"/>
              </w:rPr>
              <w:t>პროექტის სახელწოდება</w:t>
            </w:r>
            <w:r w:rsidR="005009BA" w:rsidRPr="00EC54FB">
              <w:rPr>
                <w:rFonts w:ascii="Sylfaen" w:hAnsi="Sylfaen" w:cs="Sylfaen"/>
                <w:b/>
                <w:color w:val="549E39" w:themeColor="accent1"/>
              </w:rPr>
              <w:t>:</w:t>
            </w:r>
          </w:p>
        </w:tc>
      </w:tr>
      <w:tr w:rsidR="00971146" w:rsidRPr="00303E4C" w14:paraId="7FC8F5AE" w14:textId="77777777" w:rsidTr="00B650CB">
        <w:trPr>
          <w:trHeight w:val="582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94A3B13" w14:textId="31795C89" w:rsidR="00971146" w:rsidRPr="00971146" w:rsidRDefault="00B650CB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color w:val="549E39" w:themeColor="accent1"/>
                <w:lang w:val="ka-GE"/>
              </w:rPr>
              <w:t xml:space="preserve">  </w:t>
            </w:r>
            <w:r w:rsidR="00971146" w:rsidRPr="00C4398F">
              <w:rPr>
                <w:rFonts w:ascii="Sylfaen" w:hAnsi="Sylfaen" w:cs="Sylfaen"/>
                <w:b/>
                <w:color w:val="549E39" w:themeColor="accent1"/>
                <w:lang w:val="ka-GE"/>
              </w:rPr>
              <w:t>2.პრ</w:t>
            </w:r>
            <w:r w:rsidR="001E65AE">
              <w:rPr>
                <w:rFonts w:ascii="Sylfaen" w:hAnsi="Sylfaen" w:cs="Sylfaen"/>
                <w:b/>
                <w:color w:val="549E39" w:themeColor="accent1"/>
                <w:lang w:val="ka-GE"/>
              </w:rPr>
              <w:t>ო</w:t>
            </w:r>
            <w:r w:rsidR="00971146" w:rsidRPr="00C4398F">
              <w:rPr>
                <w:rFonts w:ascii="Sylfaen" w:hAnsi="Sylfaen" w:cs="Sylfaen"/>
                <w:b/>
                <w:color w:val="549E39" w:themeColor="accent1"/>
                <w:lang w:val="ka-GE"/>
              </w:rPr>
              <w:t>ექტის ხანგრძლივობა</w:t>
            </w:r>
            <w:r w:rsidR="005009BA" w:rsidRPr="00C4398F">
              <w:rPr>
                <w:rFonts w:ascii="Sylfaen" w:hAnsi="Sylfaen" w:cs="Sylfaen"/>
                <w:b/>
                <w:color w:val="549E39" w:themeColor="accent1"/>
                <w:lang w:val="ka-GE"/>
              </w:rPr>
              <w:t>:</w:t>
            </w:r>
          </w:p>
        </w:tc>
      </w:tr>
      <w:tr w:rsidR="00971146" w:rsidRPr="00303E4C" w14:paraId="12498CA1" w14:textId="77777777" w:rsidTr="00B650CB">
        <w:trPr>
          <w:trHeight w:val="582"/>
        </w:trPr>
        <w:tc>
          <w:tcPr>
            <w:tcW w:w="5375" w:type="dxa"/>
            <w:gridSpan w:val="5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7CFE7B1" w14:textId="35EC6929" w:rsidR="00971146" w:rsidRPr="00971146" w:rsidRDefault="00971146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პროექტის დაწყება:</w:t>
            </w:r>
          </w:p>
        </w:tc>
        <w:tc>
          <w:tcPr>
            <w:tcW w:w="5605" w:type="dxa"/>
            <w:gridSpan w:val="5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5CA05B3" w14:textId="095A08FF" w:rsidR="00971146" w:rsidRPr="00971146" w:rsidRDefault="00971146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პროექტის დასრულება:</w:t>
            </w:r>
          </w:p>
        </w:tc>
      </w:tr>
      <w:tr w:rsidR="003257AB" w:rsidRPr="00303E4C" w14:paraId="16243EB7" w14:textId="77777777" w:rsidTr="00B650CB">
        <w:trPr>
          <w:trHeight w:val="582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E225503" w14:textId="77777777" w:rsidR="003257AB" w:rsidRDefault="003257AB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971146" w:rsidRPr="00303E4C" w14:paraId="4B4D2151" w14:textId="77777777" w:rsidTr="00B650CB">
        <w:trPr>
          <w:trHeight w:val="1320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9BA4DF3" w14:textId="01733577" w:rsidR="00971146" w:rsidRDefault="00FB5065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3</w:t>
            </w:r>
            <w:r w:rsidR="00EC54FB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 xml:space="preserve"> </w:t>
            </w:r>
            <w:r w:rsidR="00971146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პროექტის მიზანი:</w:t>
            </w:r>
          </w:p>
        </w:tc>
      </w:tr>
      <w:tr w:rsidR="00971146" w:rsidRPr="00303E4C" w14:paraId="5BB126E4" w14:textId="77777777" w:rsidTr="00B650CB">
        <w:trPr>
          <w:trHeight w:val="870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46674AD" w14:textId="77777777" w:rsidR="00971146" w:rsidRDefault="00FB5065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4</w:t>
            </w:r>
            <w:r w:rsidR="00971146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</w:t>
            </w:r>
            <w:r w:rsidR="00EC54FB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 xml:space="preserve"> </w:t>
            </w:r>
            <w:r w:rsidR="00971146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პროექტის პარტნიორები:</w:t>
            </w:r>
          </w:p>
          <w:p w14:paraId="5C899253" w14:textId="77777777" w:rsidR="00335919" w:rsidRDefault="00335919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  <w:p w14:paraId="3DD97D85" w14:textId="38DCE3C0" w:rsidR="00FB5065" w:rsidRPr="00C4398F" w:rsidRDefault="00FB5065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</w:tc>
      </w:tr>
      <w:tr w:rsidR="00971146" w:rsidRPr="00303E4C" w14:paraId="16C80EB3" w14:textId="77777777" w:rsidTr="00B650CB">
        <w:trPr>
          <w:trHeight w:val="870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7EAF657" w14:textId="3BF9517B" w:rsidR="00FB5065" w:rsidRDefault="00FB5065" w:rsidP="00FB5065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5</w:t>
            </w:r>
            <w:r w:rsidR="00971146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 პროექტის სამიზნე ჯგუფი:</w:t>
            </w:r>
          </w:p>
          <w:p w14:paraId="53C9861D" w14:textId="77777777" w:rsidR="00335919" w:rsidRDefault="00335919" w:rsidP="00FB5065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  <w:p w14:paraId="09C06B1C" w14:textId="77777777" w:rsidR="00335919" w:rsidRDefault="00335919" w:rsidP="00FB5065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  <w:p w14:paraId="7F345C25" w14:textId="77777777" w:rsidR="00335919" w:rsidRDefault="00335919" w:rsidP="00FB5065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  <w:p w14:paraId="2791932E" w14:textId="39271B77" w:rsidR="00FB5065" w:rsidRPr="00C4398F" w:rsidRDefault="00FB5065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</w:tc>
      </w:tr>
      <w:tr w:rsidR="00743743" w:rsidRPr="00303E4C" w14:paraId="1BA91A26" w14:textId="77777777" w:rsidTr="00B650CB">
        <w:trPr>
          <w:trHeight w:val="582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90BFB01" w14:textId="1743B9DD" w:rsidR="00743743" w:rsidRDefault="00B650CB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lastRenderedPageBreak/>
              <w:t xml:space="preserve"> </w:t>
            </w:r>
            <w:r w:rsidR="00FB5065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6</w:t>
            </w:r>
            <w:r w:rsidR="00743743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პროექტის საერთო განრიგი:</w:t>
            </w:r>
          </w:p>
        </w:tc>
      </w:tr>
      <w:tr w:rsidR="00863FBD" w:rsidRPr="00303E4C" w14:paraId="44F9A071" w14:textId="77777777" w:rsidTr="00B650CB">
        <w:trPr>
          <w:trHeight w:val="582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53A6F3A" w14:textId="78AB4F2C" w:rsidR="005009BA" w:rsidRDefault="005009BA" w:rsidP="005009BA">
            <w:pPr>
              <w:spacing w:line="360" w:lineRule="auto"/>
              <w:ind w:left="-9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პროექტის ეტაპის დასახელება</w:t>
            </w:r>
          </w:p>
        </w:tc>
        <w:tc>
          <w:tcPr>
            <w:tcW w:w="141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DC9D058" w14:textId="3D51590E" w:rsidR="005009BA" w:rsidRDefault="005009BA" w:rsidP="005009BA">
            <w:pPr>
              <w:spacing w:line="360" w:lineRule="auto"/>
              <w:ind w:left="-9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-დან</w:t>
            </w:r>
            <w:r w:rsidR="00D52CD5">
              <w:rPr>
                <w:rFonts w:ascii="Sylfaen" w:hAnsi="Sylfaen" w:cs="Sylfaen"/>
                <w:b/>
                <w:bCs/>
                <w:lang w:val="ka-GE"/>
              </w:rPr>
              <w:t xml:space="preserve"> /თარიღი/</w:t>
            </w:r>
          </w:p>
        </w:tc>
        <w:tc>
          <w:tcPr>
            <w:tcW w:w="108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24ABCB9" w14:textId="2671094F" w:rsidR="005009BA" w:rsidRDefault="005009BA" w:rsidP="005009BA">
            <w:pPr>
              <w:spacing w:line="360" w:lineRule="auto"/>
              <w:ind w:left="-9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-მდე</w:t>
            </w:r>
            <w:r w:rsidR="00D52CD5">
              <w:rPr>
                <w:rFonts w:ascii="Sylfaen" w:hAnsi="Sylfaen" w:cs="Sylfaen"/>
                <w:b/>
                <w:bCs/>
                <w:lang w:val="ka-GE"/>
              </w:rPr>
              <w:t xml:space="preserve"> /თარიღი/</w:t>
            </w:r>
          </w:p>
        </w:tc>
        <w:tc>
          <w:tcPr>
            <w:tcW w:w="1645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836EFAE" w14:textId="6FE334AF" w:rsidR="005009BA" w:rsidRDefault="005009BA" w:rsidP="005009BA">
            <w:pPr>
              <w:spacing w:line="360" w:lineRule="auto"/>
              <w:ind w:left="-9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პროექტის მნიშვნელოვანი ეტაპი</w:t>
            </w:r>
          </w:p>
        </w:tc>
        <w:tc>
          <w:tcPr>
            <w:tcW w:w="294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E95C451" w14:textId="72F1008D" w:rsidR="005009BA" w:rsidRDefault="005009BA" w:rsidP="005009BA">
            <w:pPr>
              <w:spacing w:line="360" w:lineRule="auto"/>
              <w:ind w:left="-9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მიზნების მიღწევის თარიღი</w:t>
            </w:r>
          </w:p>
        </w:tc>
        <w:tc>
          <w:tcPr>
            <w:tcW w:w="137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AE60278" w14:textId="074C1A76" w:rsidR="005009BA" w:rsidRDefault="00F51E0D" w:rsidP="005009BA">
            <w:pPr>
              <w:spacing w:line="360" w:lineRule="auto"/>
              <w:ind w:left="-9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შენიშვნა</w:t>
            </w:r>
          </w:p>
        </w:tc>
      </w:tr>
      <w:tr w:rsidR="00863FBD" w:rsidRPr="00303E4C" w14:paraId="7C1C0F0A" w14:textId="77777777" w:rsidTr="00B650CB">
        <w:trPr>
          <w:trHeight w:val="357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A1F6EF9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41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2F14E87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08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E5E657D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645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6683B16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7AF8A32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86DECA4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B650CB" w:rsidRPr="00303E4C" w14:paraId="53FE9671" w14:textId="77777777" w:rsidTr="00B650CB">
        <w:trPr>
          <w:trHeight w:val="384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D748347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41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DD0A25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08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FDAEEA1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645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D017161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B675660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A5E7015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B650CB" w:rsidRPr="00303E4C" w14:paraId="6A266093" w14:textId="77777777" w:rsidTr="00B650CB">
        <w:trPr>
          <w:trHeight w:val="303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15BB29F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41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5E0561A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08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A540334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645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40BC0FA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1F6FD8E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34BB332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B650CB" w:rsidRPr="00303E4C" w14:paraId="01FA8C21" w14:textId="77777777" w:rsidTr="00B650CB">
        <w:trPr>
          <w:trHeight w:val="321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3256899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41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D2A7F3D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08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2600FD8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645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A4C8C4A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5AEBCEB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18DA4DE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5009BA" w:rsidRPr="00303E4C" w14:paraId="4AEA7414" w14:textId="77777777" w:rsidTr="00B650CB">
        <w:trPr>
          <w:trHeight w:val="582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2936083" w14:textId="048145AB" w:rsidR="005009BA" w:rsidRDefault="005009BA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1E65AE" w:rsidRPr="00303E4C" w14:paraId="782C25D7" w14:textId="77777777" w:rsidTr="00B650CB">
        <w:trPr>
          <w:trHeight w:val="582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35A3EE8" w14:textId="77777777" w:rsidR="001E65AE" w:rsidRDefault="001E65AE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0C29CF" w:rsidRPr="00303E4C" w14:paraId="231AF3E5" w14:textId="77777777" w:rsidTr="00B650CB">
        <w:trPr>
          <w:trHeight w:val="240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6CE914A" w14:textId="2EC49DFC" w:rsidR="000C29CF" w:rsidRPr="00C4398F" w:rsidRDefault="00FB5065" w:rsidP="00CD2D1C">
            <w:pPr>
              <w:spacing w:before="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7</w:t>
            </w:r>
            <w:r w:rsidR="000C29CF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 პროექტის შედეგი:</w:t>
            </w:r>
          </w:p>
          <w:p w14:paraId="27C33EE0" w14:textId="77777777" w:rsidR="00CD2D1C" w:rsidRDefault="00CD2D1C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03ED0A95" w14:textId="77777777" w:rsidR="00CD2D1C" w:rsidRDefault="00CD2D1C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345290EC" w14:textId="77777777" w:rsidR="00CD2D1C" w:rsidRDefault="00CD2D1C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1A6A414E" w14:textId="77777777" w:rsidR="00C4398F" w:rsidRDefault="00C4398F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41AAEBA5" w14:textId="77777777" w:rsidR="00C4398F" w:rsidRDefault="00C4398F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21881AFB" w14:textId="77777777" w:rsidR="00C4398F" w:rsidRDefault="00C4398F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37CF346C" w14:textId="2F5CCD1D" w:rsidR="00C4398F" w:rsidRDefault="00C4398F" w:rsidP="001E65AE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A12B93" w:rsidRPr="00303E4C" w14:paraId="1EB7786C" w14:textId="77777777" w:rsidTr="00B650CB">
        <w:trPr>
          <w:trHeight w:val="906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FC47489" w14:textId="244B9193" w:rsidR="00A12B93" w:rsidRDefault="00FB5065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8</w:t>
            </w:r>
            <w:r w:rsidR="00A12B93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</w:t>
            </w:r>
            <w:r w:rsidR="00BB5997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 xml:space="preserve"> პროექტის მონაწილეები</w:t>
            </w:r>
          </w:p>
        </w:tc>
      </w:tr>
      <w:tr w:rsidR="005F4EC0" w:rsidRPr="00303E4C" w14:paraId="4601BB00" w14:textId="77777777" w:rsidTr="00B650CB">
        <w:trPr>
          <w:trHeight w:val="510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EA9E3F4" w14:textId="4534E247" w:rsidR="005F4EC0" w:rsidRDefault="005F4EC0" w:rsidP="005C4E84">
            <w:pPr>
              <w:spacing w:before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როლი პროექტში</w:t>
            </w:r>
          </w:p>
        </w:tc>
        <w:tc>
          <w:tcPr>
            <w:tcW w:w="2526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C731842" w14:textId="1BDAC439" w:rsidR="005F4EC0" w:rsidRDefault="005F4EC0" w:rsidP="005F4EC0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ხელი და გვარი</w:t>
            </w:r>
          </w:p>
        </w:tc>
        <w:tc>
          <w:tcPr>
            <w:tcW w:w="2759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6765C57" w14:textId="27C42DAF" w:rsidR="005F4EC0" w:rsidRDefault="005F4EC0" w:rsidP="005C4E84">
            <w:pPr>
              <w:spacing w:before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ელექტრონული ფოსტა</w:t>
            </w:r>
          </w:p>
        </w:tc>
        <w:tc>
          <w:tcPr>
            <w:tcW w:w="1810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5C15092" w14:textId="2A81B07B" w:rsidR="005F4EC0" w:rsidRDefault="005F4EC0" w:rsidP="005C4E84">
            <w:pPr>
              <w:spacing w:before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ნომერი</w:t>
            </w:r>
          </w:p>
        </w:tc>
        <w:tc>
          <w:tcPr>
            <w:tcW w:w="136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7AE075" w14:textId="27460919" w:rsidR="005F4EC0" w:rsidRDefault="005F4EC0" w:rsidP="005C4E84">
            <w:pPr>
              <w:spacing w:before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პასუხისმგებელი სფერო</w:t>
            </w:r>
          </w:p>
        </w:tc>
      </w:tr>
      <w:tr w:rsidR="005F4EC0" w:rsidRPr="00303E4C" w14:paraId="07494DA5" w14:textId="77777777" w:rsidTr="00B650CB">
        <w:trPr>
          <w:trHeight w:val="483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7817B77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526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4A63A51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759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817EDFE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9122ECC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6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9A15F5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5F4EC0" w:rsidRPr="00303E4C" w14:paraId="0992A2D3" w14:textId="77777777" w:rsidTr="00B650CB">
        <w:trPr>
          <w:trHeight w:val="510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B73F319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526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16276FE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759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7BBEC0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B518260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6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103604F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5F4EC0" w:rsidRPr="00303E4C" w14:paraId="0D00AC67" w14:textId="77777777" w:rsidTr="00B650CB">
        <w:trPr>
          <w:trHeight w:val="501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A67D976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526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C220F6E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759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1B6E9B2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1301986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6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D4FE493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5F4EC0" w:rsidRPr="00303E4C" w14:paraId="635541DA" w14:textId="77777777" w:rsidTr="00B650CB">
        <w:trPr>
          <w:trHeight w:val="420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F475963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526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00885E0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759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204B0D3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006F50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6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0BB0FAD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5F4EC0" w:rsidRPr="00303E4C" w14:paraId="6D39FD02" w14:textId="77777777" w:rsidTr="00B650CB">
        <w:trPr>
          <w:trHeight w:val="546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F97F741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526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777064B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759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C395FAF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018A0C1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6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BDBE055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0C29CF" w:rsidRPr="00303E4C" w14:paraId="4E25A094" w14:textId="77777777" w:rsidTr="00B650CB">
        <w:trPr>
          <w:trHeight w:val="1131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12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FBDC46F" w14:textId="6BE95A0C" w:rsidR="00CD2D1C" w:rsidRDefault="00BB5997" w:rsidP="00CD2D1C">
            <w:pPr>
              <w:spacing w:line="360" w:lineRule="auto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lastRenderedPageBreak/>
              <w:t>9</w:t>
            </w:r>
            <w:r w:rsidR="00831581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</w:t>
            </w:r>
            <w:r w:rsidR="00113119" w:rsidRPr="00113119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 xml:space="preserve">პროექტის დაფინანსების წყაროები : (გარე დაფინანსების შემთხვევაში მიუთითეთ პროგრამის დასახელება და თანადაფინანსების დონე %) </w:t>
            </w:r>
          </w:p>
        </w:tc>
      </w:tr>
      <w:tr w:rsidR="00335919" w:rsidRPr="00303E4C" w14:paraId="526A0722" w14:textId="77777777" w:rsidTr="00B650CB">
        <w:trPr>
          <w:trHeight w:val="1131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12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23E7DBA" w14:textId="77777777" w:rsidR="00335919" w:rsidRDefault="00335919" w:rsidP="00CD2D1C">
            <w:pPr>
              <w:spacing w:line="360" w:lineRule="auto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</w:tc>
      </w:tr>
      <w:tr w:rsidR="00844325" w:rsidRPr="00303E4C" w14:paraId="430C9765" w14:textId="77777777" w:rsidTr="00B650CB">
        <w:trPr>
          <w:trHeight w:val="870"/>
        </w:trPr>
        <w:tc>
          <w:tcPr>
            <w:tcW w:w="109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F0D35" w14:textId="77777777" w:rsidR="00844325" w:rsidRDefault="00844325" w:rsidP="00CD2D1C">
            <w:pPr>
              <w:spacing w:line="360" w:lineRule="auto"/>
              <w:rPr>
                <w:rFonts w:ascii="Sylfaen" w:hAnsi="Sylfaen" w:cs="Sylfaen"/>
                <w:b/>
                <w:color w:val="549E39" w:themeColor="accent1"/>
                <w:lang w:val="ka-GE"/>
              </w:rPr>
            </w:pPr>
          </w:p>
          <w:p w14:paraId="17EEE67A" w14:textId="130AA1B7" w:rsidR="00844325" w:rsidRDefault="00BB5997" w:rsidP="00CD2D1C">
            <w:pPr>
              <w:spacing w:line="360" w:lineRule="auto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  <w:r>
              <w:rPr>
                <w:rFonts w:ascii="Sylfaen" w:hAnsi="Sylfaen" w:cs="Sylfaen"/>
                <w:b/>
                <w:color w:val="549E39" w:themeColor="accent1"/>
                <w:lang w:val="ka-GE"/>
              </w:rPr>
              <w:t>10</w:t>
            </w:r>
            <w:r w:rsidR="00844325" w:rsidRPr="007751EE">
              <w:rPr>
                <w:rFonts w:ascii="Sylfaen" w:hAnsi="Sylfaen" w:cs="Sylfaen"/>
                <w:b/>
                <w:color w:val="549E39" w:themeColor="accent1"/>
                <w:lang w:val="ka-GE"/>
              </w:rPr>
              <w:t>.პროექტის ბიუჯეტი</w:t>
            </w:r>
          </w:p>
        </w:tc>
      </w:tr>
    </w:tbl>
    <w:p w14:paraId="05F5C6BA" w14:textId="6F2A00AE" w:rsidR="00796D55" w:rsidRPr="007751EE" w:rsidRDefault="00796D55" w:rsidP="007751EE">
      <w:pPr>
        <w:spacing w:before="0" w:after="120" w:line="240" w:lineRule="auto"/>
        <w:rPr>
          <w:rFonts w:ascii="Sylfaen" w:hAnsi="Sylfaen"/>
          <w:b/>
          <w:bCs/>
          <w:color w:val="549E39" w:themeColor="accent1"/>
          <w:lang w:val="ka-GE"/>
        </w:rPr>
      </w:pPr>
    </w:p>
    <w:tbl>
      <w:tblPr>
        <w:tblW w:w="11070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634"/>
        <w:gridCol w:w="2274"/>
        <w:gridCol w:w="1530"/>
        <w:gridCol w:w="1530"/>
        <w:gridCol w:w="1202"/>
        <w:gridCol w:w="754"/>
        <w:gridCol w:w="285"/>
        <w:gridCol w:w="496"/>
        <w:gridCol w:w="906"/>
        <w:gridCol w:w="158"/>
        <w:gridCol w:w="900"/>
        <w:gridCol w:w="401"/>
      </w:tblGrid>
      <w:tr w:rsidR="00EC5045" w:rsidRPr="00303E4C" w14:paraId="0981F721" w14:textId="77777777" w:rsidTr="00B650CB">
        <w:trPr>
          <w:trHeight w:val="585"/>
        </w:trPr>
        <w:tc>
          <w:tcPr>
            <w:tcW w:w="634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vAlign w:val="center"/>
            <w:hideMark/>
          </w:tcPr>
          <w:p w14:paraId="40D585D7" w14:textId="77777777" w:rsidR="00EC5045" w:rsidRPr="00303E4C" w:rsidRDefault="00EC5045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2274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vAlign w:val="center"/>
            <w:hideMark/>
          </w:tcPr>
          <w:p w14:paraId="5A7C72C1" w14:textId="35FF7348" w:rsidR="00EC5045" w:rsidRPr="00303E4C" w:rsidRDefault="007751EE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დავალების </w:t>
            </w:r>
            <w:r w:rsidR="00EC5045" w:rsidRPr="00303E4C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5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vAlign w:val="center"/>
            <w:hideMark/>
          </w:tcPr>
          <w:p w14:paraId="734B344C" w14:textId="77777777" w:rsidR="00EC5045" w:rsidRPr="00303E4C" w:rsidRDefault="002866ED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15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vAlign w:val="center"/>
            <w:hideMark/>
          </w:tcPr>
          <w:p w14:paraId="27222DD0" w14:textId="77777777" w:rsidR="00EC5045" w:rsidRPr="00303E4C" w:rsidRDefault="002866ED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5102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6544551C" w14:textId="77777777" w:rsidR="00EC5045" w:rsidRPr="00303E4C" w:rsidRDefault="00EC5045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B10CC3" w:rsidRPr="00303E4C" w14:paraId="24C38A05" w14:textId="77777777" w:rsidTr="00B650CB">
        <w:trPr>
          <w:trHeight w:val="1302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9F26C4D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431B278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1988008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127495F7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center"/>
            <w:hideMark/>
          </w:tcPr>
          <w:p w14:paraId="1DA9DD27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center"/>
            <w:hideMark/>
          </w:tcPr>
          <w:p w14:paraId="1895F265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მოთხოვნილი თანხა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B80BC45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303E4C" w14:paraId="2421D9AE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C92AB51" w14:textId="77777777" w:rsidR="006A6A28" w:rsidRPr="00303E4C" w:rsidRDefault="006A6A28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21C349E6" w14:textId="77777777" w:rsidR="006A6A28" w:rsidRPr="00303E4C" w:rsidRDefault="006A6A28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816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5BF6BF9D" w14:textId="77777777" w:rsidR="006A6A28" w:rsidRPr="00303E4C" w:rsidRDefault="006A6A28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10CC3" w:rsidRPr="00303E4C" w14:paraId="586B67B9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41A8B46A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1.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center"/>
            <w:hideMark/>
          </w:tcPr>
          <w:p w14:paraId="001E15F0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1D3C39FC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2A8928F4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6AF4E78A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50637D3D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13C85A6A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08415267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14:paraId="4D02EE3E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047A9C8A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6ED40FB4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303E4C" w14:paraId="241AFD06" w14:textId="77777777" w:rsidTr="00B650CB">
        <w:trPr>
          <w:trHeight w:val="548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2B76FD73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center"/>
            <w:hideMark/>
          </w:tcPr>
          <w:p w14:paraId="0EE5E512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2491912C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7F7B1035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2F29CF8B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720BDEEF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4C74760D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2AE1BB0C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30D18B89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71E2C7E1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303E4C" w14:paraId="434DBF69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3A699371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center"/>
            <w:hideMark/>
          </w:tcPr>
          <w:p w14:paraId="7F4A1BBB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5916D24A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5B8E3660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79C8E460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2AEE3F79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1105BD88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2444C334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303E4C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7D016F96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303E4C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3B22DB8F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303E4C" w14:paraId="71FC7E48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8B4FD68" w14:textId="77777777" w:rsidR="00442C23" w:rsidRPr="00303E4C" w:rsidRDefault="00442C2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436" w:type="dxa"/>
            <w:gridSpan w:val="11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726A4596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B10CC3" w:rsidRPr="00303E4C" w14:paraId="49AE308F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7E85747B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center"/>
            <w:hideMark/>
          </w:tcPr>
          <w:p w14:paraId="60D29B47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0A9BD1BB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16C9ABBB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51CDF2A2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64E2188D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50D4C20C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0D25249F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64FAAE91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0007E378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303E4C" w14:paraId="5A7F3D33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3A89C01B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center"/>
            <w:hideMark/>
          </w:tcPr>
          <w:p w14:paraId="519BB156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5CEF0ECD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5A17B127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59F40779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01CF92CA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133EFD18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72802D8D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3A607508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217682A8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03E4C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B10CC3" w:rsidRPr="00303E4C" w14:paraId="11F78455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5E5BA305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center"/>
            <w:hideMark/>
          </w:tcPr>
          <w:p w14:paraId="7C89DA51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4F895E05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63E8C4C0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73D0D8E8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2E1E3059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573187BE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223173D2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303E4C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  <w:hideMark/>
          </w:tcPr>
          <w:p w14:paraId="5E34F310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303E4C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305D9A5C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863FBD" w:rsidRPr="00303E4C" w14:paraId="152EE0F2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</w:tcPr>
          <w:p w14:paraId="20134BFB" w14:textId="77777777" w:rsidR="00863FBD" w:rsidRPr="00303E4C" w:rsidRDefault="00863FBD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center"/>
          </w:tcPr>
          <w:p w14:paraId="1F56A5B1" w14:textId="77777777" w:rsidR="00863FBD" w:rsidRPr="00303E4C" w:rsidRDefault="00863FBD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</w:tcPr>
          <w:p w14:paraId="5A1F320B" w14:textId="77777777" w:rsidR="00863FBD" w:rsidRPr="00303E4C" w:rsidRDefault="00863FBD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</w:tcPr>
          <w:p w14:paraId="79CFB96B" w14:textId="77777777" w:rsidR="00863FBD" w:rsidRPr="00303E4C" w:rsidRDefault="00863FBD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</w:tcPr>
          <w:p w14:paraId="31092D84" w14:textId="77777777" w:rsidR="00863FBD" w:rsidRPr="00303E4C" w:rsidRDefault="00863FBD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</w:tcPr>
          <w:p w14:paraId="4823ED4E" w14:textId="77777777" w:rsidR="00863FBD" w:rsidRPr="00303E4C" w:rsidRDefault="00863FBD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noWrap/>
            <w:vAlign w:val="bottom"/>
          </w:tcPr>
          <w:p w14:paraId="2553A6B3" w14:textId="77777777" w:rsidR="00863FBD" w:rsidRPr="00303E4C" w:rsidRDefault="00863FBD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Arial"/>
                <w:b/>
                <w:bCs/>
              </w:rPr>
            </w:pPr>
          </w:p>
        </w:tc>
      </w:tr>
      <w:tr w:rsidR="004C7169" w:rsidRPr="00303E4C" w14:paraId="7D8E0B2D" w14:textId="77777777" w:rsidTr="00B650CB">
        <w:trPr>
          <w:trHeight w:val="575"/>
        </w:trPr>
        <w:tc>
          <w:tcPr>
            <w:tcW w:w="2908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733649E3" w14:textId="00766DDB" w:rsidR="00442C23" w:rsidRPr="00303E4C" w:rsidRDefault="00831581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ერთო </w:t>
            </w:r>
            <w:r w:rsidR="00442C23" w:rsidRPr="00303E4C">
              <w:rPr>
                <w:rFonts w:ascii="Sylfaen" w:hAnsi="Sylfaen" w:cs="Sylfaen"/>
                <w:b/>
                <w:lang w:val="ka-GE"/>
              </w:rPr>
              <w:t>ბიუჯეტი</w:t>
            </w:r>
            <w:r w:rsidR="00863FBD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4BD834D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562E1EF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6D827A2B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4195B6A3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278C5E2A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4F0527A8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3CF2CEE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DFB5239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14:paraId="4D51679A" w14:textId="1D495DB3" w:rsidR="007745DE" w:rsidRDefault="007745DE" w:rsidP="00074A41">
      <w:pPr>
        <w:ind w:left="-90"/>
        <w:rPr>
          <w:rFonts w:ascii="Sylfaen" w:hAnsi="Sylfaen"/>
          <w:i/>
          <w:color w:val="000000"/>
          <w:lang w:val="ka-GE"/>
        </w:rPr>
      </w:pPr>
    </w:p>
    <w:p w14:paraId="6EB71F29" w14:textId="77777777" w:rsidR="00335919" w:rsidRDefault="00335919" w:rsidP="00074A41">
      <w:pPr>
        <w:ind w:left="-90"/>
        <w:rPr>
          <w:rFonts w:ascii="Sylfaen" w:hAnsi="Sylfaen"/>
          <w:i/>
          <w:color w:val="000000"/>
          <w:lang w:val="ka-GE"/>
        </w:rPr>
      </w:pPr>
    </w:p>
    <w:p w14:paraId="096C95FD" w14:textId="77777777" w:rsidR="00335919" w:rsidRDefault="00335919" w:rsidP="00074A41">
      <w:pPr>
        <w:ind w:left="-90"/>
        <w:rPr>
          <w:rFonts w:ascii="Sylfaen" w:hAnsi="Sylfaen"/>
          <w:i/>
          <w:color w:val="000000"/>
          <w:lang w:val="ka-GE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1405"/>
      </w:tblGrid>
      <w:tr w:rsidR="00863FBD" w14:paraId="2E9B4E02" w14:textId="77777777" w:rsidTr="00863FBD">
        <w:trPr>
          <w:trHeight w:val="501"/>
        </w:trPr>
        <w:tc>
          <w:tcPr>
            <w:tcW w:w="1140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48C1F59" w14:textId="5AD8DA8D" w:rsidR="00863FBD" w:rsidRPr="00A35946" w:rsidRDefault="00863FBD" w:rsidP="00596AA2">
            <w:pPr>
              <w:spacing w:before="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  <w:r w:rsidRPr="00A35946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1</w:t>
            </w:r>
            <w:r w:rsidR="00BB5997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1</w:t>
            </w:r>
            <w:r w:rsidRPr="00A35946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 პროექტის განხორციელების ხარჯების, სარგებლობისა და ფინანსური შედეგების ანალიზი:</w:t>
            </w:r>
          </w:p>
        </w:tc>
      </w:tr>
      <w:tr w:rsidR="00335919" w14:paraId="743CBB14" w14:textId="77777777" w:rsidTr="00B30156">
        <w:trPr>
          <w:trHeight w:val="870"/>
        </w:trPr>
        <w:tc>
          <w:tcPr>
            <w:tcW w:w="1140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A04325" w14:textId="77777777" w:rsidR="00335919" w:rsidRPr="00A35946" w:rsidRDefault="00335919" w:rsidP="00596AA2">
            <w:pPr>
              <w:spacing w:before="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</w:tc>
      </w:tr>
      <w:tr w:rsidR="00863FBD" w14:paraId="48A66B53" w14:textId="77777777" w:rsidTr="00863FBD">
        <w:trPr>
          <w:trHeight w:val="546"/>
        </w:trPr>
        <w:tc>
          <w:tcPr>
            <w:tcW w:w="1140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12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505554E" w14:textId="527D1AF8" w:rsidR="00863FBD" w:rsidRPr="00A35946" w:rsidRDefault="00BB5997" w:rsidP="00596AA2">
            <w:pPr>
              <w:spacing w:before="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12</w:t>
            </w:r>
            <w:r w:rsidR="00863FBD" w:rsidRPr="00A35946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 პოტენციური რისკების ჩამონათვალი:</w:t>
            </w:r>
          </w:p>
        </w:tc>
      </w:tr>
      <w:tr w:rsidR="00335919" w14:paraId="5BD508DD" w14:textId="77777777" w:rsidTr="00DB4AF8">
        <w:trPr>
          <w:trHeight w:val="834"/>
        </w:trPr>
        <w:tc>
          <w:tcPr>
            <w:tcW w:w="1140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F7C3A49" w14:textId="77777777" w:rsidR="00335919" w:rsidRDefault="00335919" w:rsidP="00596AA2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</w:tbl>
    <w:p w14:paraId="6B7AAEB2" w14:textId="77777777" w:rsidR="00831581" w:rsidRPr="00303E4C" w:rsidRDefault="00831581" w:rsidP="001E65AE">
      <w:pPr>
        <w:rPr>
          <w:rFonts w:ascii="Sylfaen" w:hAnsi="Sylfaen" w:cs="Sylfaen"/>
          <w:b/>
          <w:iCs/>
          <w:lang w:val="ka-GE"/>
        </w:rPr>
      </w:pPr>
    </w:p>
    <w:p w14:paraId="2D1F160C" w14:textId="2BE76814" w:rsidR="00074A41" w:rsidRDefault="00074A41" w:rsidP="00074A41">
      <w:pPr>
        <w:ind w:left="-9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ქალაქ ქუთაისის მუნიციპალიტეტის </w:t>
      </w:r>
      <w:r w:rsidR="00E23E05">
        <w:rPr>
          <w:rFonts w:ascii="Sylfaen" w:hAnsi="Sylfaen"/>
          <w:noProof/>
          <w:lang w:val="ka-GE"/>
        </w:rPr>
        <w:t>მერი                                                      დავით ერემეიშვილი</w:t>
      </w:r>
    </w:p>
    <w:p w14:paraId="3AB24B57" w14:textId="77777777" w:rsidR="00C90ABA" w:rsidRPr="00303E4C" w:rsidRDefault="00C90ABA" w:rsidP="00074A41">
      <w:pPr>
        <w:ind w:left="-90"/>
        <w:jc w:val="both"/>
        <w:rPr>
          <w:rFonts w:ascii="Sylfaen" w:hAnsi="Sylfaen" w:cs="Sylfaen"/>
          <w:b/>
          <w:lang w:val="ka-GE"/>
        </w:rPr>
      </w:pPr>
    </w:p>
    <w:sectPr w:rsidR="00C90ABA" w:rsidRPr="00303E4C" w:rsidSect="00074A41">
      <w:headerReference w:type="default" r:id="rId10"/>
      <w:footerReference w:type="default" r:id="rId11"/>
      <w:pgSz w:w="12240" w:h="15840"/>
      <w:pgMar w:top="1440" w:right="18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70DD" w14:textId="77777777" w:rsidR="006578C9" w:rsidRDefault="006578C9" w:rsidP="00DD032D">
      <w:pPr>
        <w:spacing w:after="0" w:line="240" w:lineRule="auto"/>
      </w:pPr>
      <w:r>
        <w:separator/>
      </w:r>
    </w:p>
  </w:endnote>
  <w:endnote w:type="continuationSeparator" w:id="0">
    <w:p w14:paraId="145F506D" w14:textId="77777777" w:rsidR="006578C9" w:rsidRDefault="006578C9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8C14" w14:textId="54C5DA15" w:rsidR="003F3550" w:rsidRDefault="00BE1756">
    <w:pPr>
      <w:pStyle w:val="Foot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F871C0" wp14:editId="070137C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6149" w14:textId="77777777" w:rsidR="003F3550" w:rsidRDefault="003F3550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</w:p>
                          <w:p w14:paraId="468518D1" w14:textId="77777777" w:rsidR="003F3550" w:rsidRDefault="003F3550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A0A3" w14:textId="77777777" w:rsidR="003F3550" w:rsidRDefault="007C1D49" w:rsidP="00D155EF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3F3550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818B8" w:rsidRPr="00A818B8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871C0" id="Group 5" o:spid="_x0000_s1030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UZDhkRcDAAC4CgAADgAAAAAAAAAAAAAAAAAu&#10;AgAAZHJzL2Uyb0RvYy54bWxQSwECLQAUAAYACAAAACEApj6bht0AAAAFAQAADwAAAAAAAAAAAAAA&#10;AABxBQAAZHJzL2Rvd25yZXYueG1sUEsFBgAAAAAEAAQA8wAAAHsGAAAAAA==&#10;">
              <v:rect id="Rectangle 6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" fillcolor="#aec4b8 [1311]" stroked="f" strokecolor="#668926 [2405]">
                <v:textbox>
                  <w:txbxContent>
                    <w:p w14:paraId="7A346149" w14:textId="77777777" w:rsidR="003F3550" w:rsidRDefault="003F3550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</w:p>
                    <w:p w14:paraId="468518D1" w14:textId="77777777" w:rsidR="003F3550" w:rsidRDefault="003F3550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7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" fillcolor="#549e39 [3204]" stroked="f">
                <v:textbox>
                  <w:txbxContent>
                    <w:p w14:paraId="1270A0A3" w14:textId="77777777" w:rsidR="003F3550" w:rsidRDefault="007C1D49" w:rsidP="00D155EF">
                      <w:pPr>
                        <w:pStyle w:val="Foot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3F3550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818B8" w:rsidRPr="00A818B8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" filled="f" strokecolor="#aec4b8 [1311]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CFB51" w14:textId="77777777" w:rsidR="006578C9" w:rsidRDefault="006578C9" w:rsidP="00DD032D">
      <w:pPr>
        <w:spacing w:after="0" w:line="240" w:lineRule="auto"/>
      </w:pPr>
      <w:r>
        <w:separator/>
      </w:r>
    </w:p>
  </w:footnote>
  <w:footnote w:type="continuationSeparator" w:id="0">
    <w:p w14:paraId="66F42B29" w14:textId="77777777" w:rsidR="006578C9" w:rsidRDefault="006578C9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9A26" w14:textId="09D25FDD" w:rsidR="003F3550" w:rsidRDefault="00BE1756">
    <w:pPr>
      <w:pStyle w:val="Head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E82BF79" wp14:editId="1C6C8260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435610"/>
              <wp:effectExtent l="9525" t="9525" r="10795" b="1206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435610"/>
                        <a:chOff x="330" y="308"/>
                        <a:chExt cx="11586" cy="8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C90F" w14:textId="77777777" w:rsidR="003F3550" w:rsidRPr="00F27B05" w:rsidRDefault="003F3550" w:rsidP="00F27B05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898D5" w14:textId="77777777" w:rsidR="003F3550" w:rsidRDefault="003F3550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2BF79" id="Group 1" o:spid="_x0000_s1026" style="position:absolute;margin-left:0;margin-top:0;width:579.8pt;height:34.3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" fillcolor="#aec4b8 [1311]" strokecolor="#aec4b8 [1311]" strokeweight="1.5pt">
                <v:textbox>
                  <w:txbxContent>
                    <w:p w14:paraId="6E30C90F" w14:textId="77777777" w:rsidR="003F3550" w:rsidRPr="00F27B05" w:rsidRDefault="003F3550" w:rsidP="00F27B05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" fillcolor="#549e39 [3204]" strokecolor="#aec4b8 [1311]" strokeweight="2pt">
                <v:textbox>
                  <w:txbxContent>
                    <w:p w14:paraId="31A898D5" w14:textId="77777777" w:rsidR="003F3550" w:rsidRDefault="003F3550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" filled="f" strokecolor="#aec4b8 [1311]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3F9193A"/>
    <w:multiLevelType w:val="hybridMultilevel"/>
    <w:tmpl w:val="003416EC"/>
    <w:lvl w:ilvl="0" w:tplc="0C28A164">
      <w:numFmt w:val="bullet"/>
      <w:lvlText w:val="-"/>
      <w:lvlJc w:val="left"/>
      <w:pPr>
        <w:ind w:left="153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00698"/>
    <w:multiLevelType w:val="hybridMultilevel"/>
    <w:tmpl w:val="DC9C0088"/>
    <w:lvl w:ilvl="0" w:tplc="1D00F028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1010A"/>
    <w:multiLevelType w:val="hybridMultilevel"/>
    <w:tmpl w:val="DA080676"/>
    <w:lvl w:ilvl="0" w:tplc="DB0E45EC">
      <w:start w:val="1"/>
      <w:numFmt w:val="decimal"/>
      <w:lvlText w:val="%1."/>
      <w:lvlJc w:val="left"/>
      <w:pPr>
        <w:ind w:left="270" w:hanging="360"/>
      </w:pPr>
      <w:rPr>
        <w:rFonts w:hint="default"/>
        <w:color w:val="549E39" w:themeColor="accent1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7CDA"/>
    <w:multiLevelType w:val="hybridMultilevel"/>
    <w:tmpl w:val="B6F0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173A31"/>
    <w:multiLevelType w:val="hybridMultilevel"/>
    <w:tmpl w:val="356CFF76"/>
    <w:lvl w:ilvl="0" w:tplc="B1F0E240">
      <w:numFmt w:val="bullet"/>
      <w:lvlText w:val="-"/>
      <w:lvlJc w:val="left"/>
      <w:pPr>
        <w:ind w:left="-207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8AC"/>
    <w:multiLevelType w:val="hybridMultilevel"/>
    <w:tmpl w:val="09B609F2"/>
    <w:lvl w:ilvl="0" w:tplc="133E9418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9416">
    <w:abstractNumId w:val="22"/>
  </w:num>
  <w:num w:numId="2" w16cid:durableId="122710626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409297">
    <w:abstractNumId w:val="16"/>
  </w:num>
  <w:num w:numId="4" w16cid:durableId="1436949546">
    <w:abstractNumId w:val="7"/>
  </w:num>
  <w:num w:numId="5" w16cid:durableId="1816793834">
    <w:abstractNumId w:val="9"/>
  </w:num>
  <w:num w:numId="6" w16cid:durableId="1158348866">
    <w:abstractNumId w:val="17"/>
  </w:num>
  <w:num w:numId="7" w16cid:durableId="1566377282">
    <w:abstractNumId w:val="26"/>
  </w:num>
  <w:num w:numId="8" w16cid:durableId="374475042">
    <w:abstractNumId w:val="11"/>
  </w:num>
  <w:num w:numId="9" w16cid:durableId="126245217">
    <w:abstractNumId w:val="30"/>
  </w:num>
  <w:num w:numId="10" w16cid:durableId="1913809645">
    <w:abstractNumId w:val="27"/>
  </w:num>
  <w:num w:numId="11" w16cid:durableId="1663462078">
    <w:abstractNumId w:val="24"/>
  </w:num>
  <w:num w:numId="12" w16cid:durableId="1495292856">
    <w:abstractNumId w:val="5"/>
  </w:num>
  <w:num w:numId="13" w16cid:durableId="553542243">
    <w:abstractNumId w:val="19"/>
  </w:num>
  <w:num w:numId="14" w16cid:durableId="1433472529">
    <w:abstractNumId w:val="23"/>
  </w:num>
  <w:num w:numId="15" w16cid:durableId="1545945643">
    <w:abstractNumId w:val="36"/>
  </w:num>
  <w:num w:numId="16" w16cid:durableId="1125999013">
    <w:abstractNumId w:val="33"/>
  </w:num>
  <w:num w:numId="17" w16cid:durableId="1651250094">
    <w:abstractNumId w:val="31"/>
  </w:num>
  <w:num w:numId="18" w16cid:durableId="1648127688">
    <w:abstractNumId w:val="28"/>
  </w:num>
  <w:num w:numId="19" w16cid:durableId="767582787">
    <w:abstractNumId w:val="34"/>
  </w:num>
  <w:num w:numId="20" w16cid:durableId="1459955424">
    <w:abstractNumId w:val="4"/>
  </w:num>
  <w:num w:numId="21" w16cid:durableId="1795902770">
    <w:abstractNumId w:val="2"/>
  </w:num>
  <w:num w:numId="22" w16cid:durableId="854659985">
    <w:abstractNumId w:val="21"/>
  </w:num>
  <w:num w:numId="23" w16cid:durableId="1032922733">
    <w:abstractNumId w:val="14"/>
  </w:num>
  <w:num w:numId="24" w16cid:durableId="1855224164">
    <w:abstractNumId w:val="15"/>
  </w:num>
  <w:num w:numId="25" w16cid:durableId="460005149">
    <w:abstractNumId w:val="37"/>
  </w:num>
  <w:num w:numId="26" w16cid:durableId="1549417254">
    <w:abstractNumId w:val="10"/>
  </w:num>
  <w:num w:numId="27" w16cid:durableId="1643775848">
    <w:abstractNumId w:val="1"/>
  </w:num>
  <w:num w:numId="28" w16cid:durableId="297537583">
    <w:abstractNumId w:val="0"/>
  </w:num>
  <w:num w:numId="29" w16cid:durableId="1134910176">
    <w:abstractNumId w:val="12"/>
  </w:num>
  <w:num w:numId="30" w16cid:durableId="1844197079">
    <w:abstractNumId w:val="6"/>
  </w:num>
  <w:num w:numId="31" w16cid:durableId="2051293866">
    <w:abstractNumId w:val="18"/>
  </w:num>
  <w:num w:numId="32" w16cid:durableId="975797422">
    <w:abstractNumId w:val="3"/>
  </w:num>
  <w:num w:numId="33" w16cid:durableId="1825972411">
    <w:abstractNumId w:val="8"/>
  </w:num>
  <w:num w:numId="34" w16cid:durableId="1481071982">
    <w:abstractNumId w:val="20"/>
  </w:num>
  <w:num w:numId="35" w16cid:durableId="856310336">
    <w:abstractNumId w:val="35"/>
  </w:num>
  <w:num w:numId="36" w16cid:durableId="1469128525">
    <w:abstractNumId w:val="13"/>
  </w:num>
  <w:num w:numId="37" w16cid:durableId="1941832267">
    <w:abstractNumId w:val="38"/>
  </w:num>
  <w:num w:numId="38" w16cid:durableId="11226484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5654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2D"/>
    <w:rsid w:val="00002AB2"/>
    <w:rsid w:val="00006DBE"/>
    <w:rsid w:val="0002285A"/>
    <w:rsid w:val="00026B5B"/>
    <w:rsid w:val="00026BDB"/>
    <w:rsid w:val="0002781E"/>
    <w:rsid w:val="00030A6A"/>
    <w:rsid w:val="0004094E"/>
    <w:rsid w:val="0004448E"/>
    <w:rsid w:val="00045F6F"/>
    <w:rsid w:val="00053C24"/>
    <w:rsid w:val="000605C0"/>
    <w:rsid w:val="00064FBB"/>
    <w:rsid w:val="00066668"/>
    <w:rsid w:val="00074A41"/>
    <w:rsid w:val="0007547A"/>
    <w:rsid w:val="00084795"/>
    <w:rsid w:val="00084AAB"/>
    <w:rsid w:val="00086197"/>
    <w:rsid w:val="00086DD5"/>
    <w:rsid w:val="00087049"/>
    <w:rsid w:val="00087159"/>
    <w:rsid w:val="0009605F"/>
    <w:rsid w:val="00097CD1"/>
    <w:rsid w:val="000A0B31"/>
    <w:rsid w:val="000A4539"/>
    <w:rsid w:val="000A7054"/>
    <w:rsid w:val="000B68E4"/>
    <w:rsid w:val="000B76AB"/>
    <w:rsid w:val="000C29CF"/>
    <w:rsid w:val="000D2C6D"/>
    <w:rsid w:val="000E151B"/>
    <w:rsid w:val="000E208B"/>
    <w:rsid w:val="000E2AAC"/>
    <w:rsid w:val="000E55DA"/>
    <w:rsid w:val="000E7604"/>
    <w:rsid w:val="00101302"/>
    <w:rsid w:val="00101E98"/>
    <w:rsid w:val="00107C0D"/>
    <w:rsid w:val="00110A45"/>
    <w:rsid w:val="00113119"/>
    <w:rsid w:val="001243E4"/>
    <w:rsid w:val="00132F0B"/>
    <w:rsid w:val="001469AA"/>
    <w:rsid w:val="00153FEB"/>
    <w:rsid w:val="00163C71"/>
    <w:rsid w:val="0016451C"/>
    <w:rsid w:val="00164CB4"/>
    <w:rsid w:val="00166EAB"/>
    <w:rsid w:val="00187176"/>
    <w:rsid w:val="00194189"/>
    <w:rsid w:val="001A5A9D"/>
    <w:rsid w:val="001A5BD7"/>
    <w:rsid w:val="001A69B4"/>
    <w:rsid w:val="001B1A9D"/>
    <w:rsid w:val="001B52AF"/>
    <w:rsid w:val="001B7CD4"/>
    <w:rsid w:val="001C2EDF"/>
    <w:rsid w:val="001D1D61"/>
    <w:rsid w:val="001D2BBC"/>
    <w:rsid w:val="001E4FDB"/>
    <w:rsid w:val="001E65AE"/>
    <w:rsid w:val="001E72B9"/>
    <w:rsid w:val="001F07C6"/>
    <w:rsid w:val="001F5AF5"/>
    <w:rsid w:val="001F7513"/>
    <w:rsid w:val="00207B4F"/>
    <w:rsid w:val="002110C1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462D1"/>
    <w:rsid w:val="00262496"/>
    <w:rsid w:val="00267CD1"/>
    <w:rsid w:val="00276200"/>
    <w:rsid w:val="002806EB"/>
    <w:rsid w:val="00280F4F"/>
    <w:rsid w:val="002859DC"/>
    <w:rsid w:val="002866ED"/>
    <w:rsid w:val="00292072"/>
    <w:rsid w:val="00296316"/>
    <w:rsid w:val="002A6144"/>
    <w:rsid w:val="002B2DA2"/>
    <w:rsid w:val="002B3E44"/>
    <w:rsid w:val="002C337E"/>
    <w:rsid w:val="002C5816"/>
    <w:rsid w:val="002D0341"/>
    <w:rsid w:val="002D3626"/>
    <w:rsid w:val="002E5938"/>
    <w:rsid w:val="002E7D95"/>
    <w:rsid w:val="003004BB"/>
    <w:rsid w:val="00300A18"/>
    <w:rsid w:val="00302552"/>
    <w:rsid w:val="00303E4C"/>
    <w:rsid w:val="003123B8"/>
    <w:rsid w:val="00316AD7"/>
    <w:rsid w:val="00323E67"/>
    <w:rsid w:val="003257AB"/>
    <w:rsid w:val="00330643"/>
    <w:rsid w:val="00335919"/>
    <w:rsid w:val="00340393"/>
    <w:rsid w:val="00341276"/>
    <w:rsid w:val="0034178C"/>
    <w:rsid w:val="00341D91"/>
    <w:rsid w:val="00342028"/>
    <w:rsid w:val="003503ED"/>
    <w:rsid w:val="003566BB"/>
    <w:rsid w:val="003577E6"/>
    <w:rsid w:val="00357E13"/>
    <w:rsid w:val="00361B04"/>
    <w:rsid w:val="00363354"/>
    <w:rsid w:val="0037159C"/>
    <w:rsid w:val="003812A7"/>
    <w:rsid w:val="00391DD7"/>
    <w:rsid w:val="003A1E72"/>
    <w:rsid w:val="003A21D2"/>
    <w:rsid w:val="003B1653"/>
    <w:rsid w:val="003B291E"/>
    <w:rsid w:val="003B56B1"/>
    <w:rsid w:val="003C328C"/>
    <w:rsid w:val="003D4557"/>
    <w:rsid w:val="003E5C2C"/>
    <w:rsid w:val="003E5CC5"/>
    <w:rsid w:val="003F1E39"/>
    <w:rsid w:val="003F3550"/>
    <w:rsid w:val="00402BDF"/>
    <w:rsid w:val="00415567"/>
    <w:rsid w:val="00415D5B"/>
    <w:rsid w:val="00422327"/>
    <w:rsid w:val="004263BF"/>
    <w:rsid w:val="00427C38"/>
    <w:rsid w:val="00435145"/>
    <w:rsid w:val="004361B8"/>
    <w:rsid w:val="00437A73"/>
    <w:rsid w:val="004408AF"/>
    <w:rsid w:val="00442C23"/>
    <w:rsid w:val="00450671"/>
    <w:rsid w:val="0045368E"/>
    <w:rsid w:val="004549FB"/>
    <w:rsid w:val="00462A4F"/>
    <w:rsid w:val="00467DAD"/>
    <w:rsid w:val="00467EB0"/>
    <w:rsid w:val="00482E33"/>
    <w:rsid w:val="0049720D"/>
    <w:rsid w:val="004A789F"/>
    <w:rsid w:val="004B14B0"/>
    <w:rsid w:val="004B24E4"/>
    <w:rsid w:val="004B29EA"/>
    <w:rsid w:val="004B2BBF"/>
    <w:rsid w:val="004B6979"/>
    <w:rsid w:val="004B73EB"/>
    <w:rsid w:val="004C236D"/>
    <w:rsid w:val="004C285D"/>
    <w:rsid w:val="004C5F2E"/>
    <w:rsid w:val="004C7169"/>
    <w:rsid w:val="004D05C8"/>
    <w:rsid w:val="004D23F0"/>
    <w:rsid w:val="004D6BBE"/>
    <w:rsid w:val="005009BA"/>
    <w:rsid w:val="00503132"/>
    <w:rsid w:val="005076C4"/>
    <w:rsid w:val="00511F36"/>
    <w:rsid w:val="005147C7"/>
    <w:rsid w:val="00514E7E"/>
    <w:rsid w:val="005216B8"/>
    <w:rsid w:val="005217D8"/>
    <w:rsid w:val="0052497B"/>
    <w:rsid w:val="00525A50"/>
    <w:rsid w:val="00530B90"/>
    <w:rsid w:val="00534B55"/>
    <w:rsid w:val="00536BB8"/>
    <w:rsid w:val="005428AD"/>
    <w:rsid w:val="00543748"/>
    <w:rsid w:val="0055251C"/>
    <w:rsid w:val="00583F59"/>
    <w:rsid w:val="00584A74"/>
    <w:rsid w:val="0059025B"/>
    <w:rsid w:val="00594765"/>
    <w:rsid w:val="005974D3"/>
    <w:rsid w:val="005B4E6E"/>
    <w:rsid w:val="005C0CB7"/>
    <w:rsid w:val="005C4E84"/>
    <w:rsid w:val="005C5DA8"/>
    <w:rsid w:val="005D4DCE"/>
    <w:rsid w:val="005D5397"/>
    <w:rsid w:val="005E16C2"/>
    <w:rsid w:val="005E2C17"/>
    <w:rsid w:val="005E7253"/>
    <w:rsid w:val="005F4EC0"/>
    <w:rsid w:val="005F5457"/>
    <w:rsid w:val="006008FA"/>
    <w:rsid w:val="00602BD7"/>
    <w:rsid w:val="0061068A"/>
    <w:rsid w:val="00610BAA"/>
    <w:rsid w:val="00611572"/>
    <w:rsid w:val="00611AAC"/>
    <w:rsid w:val="00613A65"/>
    <w:rsid w:val="006428C9"/>
    <w:rsid w:val="00642C39"/>
    <w:rsid w:val="00646274"/>
    <w:rsid w:val="00650758"/>
    <w:rsid w:val="00651C8B"/>
    <w:rsid w:val="006578C9"/>
    <w:rsid w:val="00660F90"/>
    <w:rsid w:val="00661BC4"/>
    <w:rsid w:val="00672AC6"/>
    <w:rsid w:val="0067475D"/>
    <w:rsid w:val="00677CB5"/>
    <w:rsid w:val="006821B9"/>
    <w:rsid w:val="00693DD0"/>
    <w:rsid w:val="006970A7"/>
    <w:rsid w:val="006A21D9"/>
    <w:rsid w:val="006A6A28"/>
    <w:rsid w:val="006B31C2"/>
    <w:rsid w:val="006B4535"/>
    <w:rsid w:val="006B7497"/>
    <w:rsid w:val="006B77A9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0907"/>
    <w:rsid w:val="00724433"/>
    <w:rsid w:val="007315D5"/>
    <w:rsid w:val="00735982"/>
    <w:rsid w:val="00743743"/>
    <w:rsid w:val="00744A86"/>
    <w:rsid w:val="00746166"/>
    <w:rsid w:val="00755697"/>
    <w:rsid w:val="00763205"/>
    <w:rsid w:val="007658E5"/>
    <w:rsid w:val="00767B8B"/>
    <w:rsid w:val="007745DE"/>
    <w:rsid w:val="007751EE"/>
    <w:rsid w:val="00791321"/>
    <w:rsid w:val="00791577"/>
    <w:rsid w:val="007918CD"/>
    <w:rsid w:val="00796D55"/>
    <w:rsid w:val="00797207"/>
    <w:rsid w:val="007978E3"/>
    <w:rsid w:val="007A7CF9"/>
    <w:rsid w:val="007B2160"/>
    <w:rsid w:val="007B77D0"/>
    <w:rsid w:val="007C1D49"/>
    <w:rsid w:val="007C6D3C"/>
    <w:rsid w:val="007D3B7E"/>
    <w:rsid w:val="007D455D"/>
    <w:rsid w:val="007E002B"/>
    <w:rsid w:val="007E4587"/>
    <w:rsid w:val="007F4504"/>
    <w:rsid w:val="007F75B9"/>
    <w:rsid w:val="00801D5B"/>
    <w:rsid w:val="0080235F"/>
    <w:rsid w:val="008061BB"/>
    <w:rsid w:val="00820ECB"/>
    <w:rsid w:val="00831581"/>
    <w:rsid w:val="008341C7"/>
    <w:rsid w:val="00844325"/>
    <w:rsid w:val="0084709E"/>
    <w:rsid w:val="00850648"/>
    <w:rsid w:val="008518F4"/>
    <w:rsid w:val="00851993"/>
    <w:rsid w:val="0085284F"/>
    <w:rsid w:val="008564F9"/>
    <w:rsid w:val="00863FBD"/>
    <w:rsid w:val="00870B37"/>
    <w:rsid w:val="00872C77"/>
    <w:rsid w:val="00872C93"/>
    <w:rsid w:val="0087710C"/>
    <w:rsid w:val="00880CDB"/>
    <w:rsid w:val="008848CD"/>
    <w:rsid w:val="00892620"/>
    <w:rsid w:val="008B3873"/>
    <w:rsid w:val="008B5943"/>
    <w:rsid w:val="008B79CD"/>
    <w:rsid w:val="008C2230"/>
    <w:rsid w:val="008C4609"/>
    <w:rsid w:val="008C692D"/>
    <w:rsid w:val="008D37A1"/>
    <w:rsid w:val="008D3EA7"/>
    <w:rsid w:val="008D4FA4"/>
    <w:rsid w:val="008E18DE"/>
    <w:rsid w:val="008E6C8B"/>
    <w:rsid w:val="008F42CE"/>
    <w:rsid w:val="008F4ECD"/>
    <w:rsid w:val="008F6990"/>
    <w:rsid w:val="008F69ED"/>
    <w:rsid w:val="008F6C45"/>
    <w:rsid w:val="009144D1"/>
    <w:rsid w:val="00933D63"/>
    <w:rsid w:val="00942A4B"/>
    <w:rsid w:val="0096455A"/>
    <w:rsid w:val="009658CD"/>
    <w:rsid w:val="00966A3C"/>
    <w:rsid w:val="00971146"/>
    <w:rsid w:val="00976137"/>
    <w:rsid w:val="00983253"/>
    <w:rsid w:val="009851E4"/>
    <w:rsid w:val="009868EB"/>
    <w:rsid w:val="00992E79"/>
    <w:rsid w:val="00996449"/>
    <w:rsid w:val="009C20FF"/>
    <w:rsid w:val="009C715D"/>
    <w:rsid w:val="009D42D9"/>
    <w:rsid w:val="009D4CEB"/>
    <w:rsid w:val="009D59D1"/>
    <w:rsid w:val="009D6B74"/>
    <w:rsid w:val="009E029A"/>
    <w:rsid w:val="009E6EB5"/>
    <w:rsid w:val="009F3ED5"/>
    <w:rsid w:val="009F6ADB"/>
    <w:rsid w:val="00A01282"/>
    <w:rsid w:val="00A06559"/>
    <w:rsid w:val="00A06E23"/>
    <w:rsid w:val="00A12B93"/>
    <w:rsid w:val="00A16C3E"/>
    <w:rsid w:val="00A22D6C"/>
    <w:rsid w:val="00A243A1"/>
    <w:rsid w:val="00A31E86"/>
    <w:rsid w:val="00A324B2"/>
    <w:rsid w:val="00A35946"/>
    <w:rsid w:val="00A465C7"/>
    <w:rsid w:val="00A55898"/>
    <w:rsid w:val="00A55A51"/>
    <w:rsid w:val="00A56523"/>
    <w:rsid w:val="00A56CAC"/>
    <w:rsid w:val="00A57A45"/>
    <w:rsid w:val="00A63CE4"/>
    <w:rsid w:val="00A657D5"/>
    <w:rsid w:val="00A66245"/>
    <w:rsid w:val="00A66814"/>
    <w:rsid w:val="00A671ED"/>
    <w:rsid w:val="00A818B8"/>
    <w:rsid w:val="00A83E69"/>
    <w:rsid w:val="00A94417"/>
    <w:rsid w:val="00A972B9"/>
    <w:rsid w:val="00AA1783"/>
    <w:rsid w:val="00AA3EC1"/>
    <w:rsid w:val="00AA5A93"/>
    <w:rsid w:val="00AA5F5F"/>
    <w:rsid w:val="00AA629C"/>
    <w:rsid w:val="00AA6AAA"/>
    <w:rsid w:val="00AB0A3F"/>
    <w:rsid w:val="00AB7271"/>
    <w:rsid w:val="00AC34FA"/>
    <w:rsid w:val="00AC51A3"/>
    <w:rsid w:val="00AC785C"/>
    <w:rsid w:val="00AF01E9"/>
    <w:rsid w:val="00AF32F8"/>
    <w:rsid w:val="00AF428D"/>
    <w:rsid w:val="00AF56C8"/>
    <w:rsid w:val="00B00F74"/>
    <w:rsid w:val="00B05021"/>
    <w:rsid w:val="00B06350"/>
    <w:rsid w:val="00B10CC3"/>
    <w:rsid w:val="00B15DDE"/>
    <w:rsid w:val="00B168CA"/>
    <w:rsid w:val="00B16DA2"/>
    <w:rsid w:val="00B26018"/>
    <w:rsid w:val="00B2632F"/>
    <w:rsid w:val="00B3053C"/>
    <w:rsid w:val="00B4348C"/>
    <w:rsid w:val="00B512FD"/>
    <w:rsid w:val="00B51FDD"/>
    <w:rsid w:val="00B5429E"/>
    <w:rsid w:val="00B650CB"/>
    <w:rsid w:val="00B6510A"/>
    <w:rsid w:val="00B70FED"/>
    <w:rsid w:val="00B75569"/>
    <w:rsid w:val="00B853A3"/>
    <w:rsid w:val="00B95779"/>
    <w:rsid w:val="00BA456D"/>
    <w:rsid w:val="00BA773E"/>
    <w:rsid w:val="00BB0422"/>
    <w:rsid w:val="00BB5997"/>
    <w:rsid w:val="00BC0512"/>
    <w:rsid w:val="00BC41E7"/>
    <w:rsid w:val="00BC6FF8"/>
    <w:rsid w:val="00BE13AD"/>
    <w:rsid w:val="00BE1756"/>
    <w:rsid w:val="00BE6FDD"/>
    <w:rsid w:val="00C106BA"/>
    <w:rsid w:val="00C14699"/>
    <w:rsid w:val="00C14EB6"/>
    <w:rsid w:val="00C15B67"/>
    <w:rsid w:val="00C21D95"/>
    <w:rsid w:val="00C22768"/>
    <w:rsid w:val="00C22C6A"/>
    <w:rsid w:val="00C23B13"/>
    <w:rsid w:val="00C248E2"/>
    <w:rsid w:val="00C30850"/>
    <w:rsid w:val="00C351AD"/>
    <w:rsid w:val="00C4398F"/>
    <w:rsid w:val="00C47789"/>
    <w:rsid w:val="00C53B0F"/>
    <w:rsid w:val="00C609FD"/>
    <w:rsid w:val="00C63273"/>
    <w:rsid w:val="00C65540"/>
    <w:rsid w:val="00C65F96"/>
    <w:rsid w:val="00C748EA"/>
    <w:rsid w:val="00C84238"/>
    <w:rsid w:val="00C86539"/>
    <w:rsid w:val="00C865E0"/>
    <w:rsid w:val="00C90ABA"/>
    <w:rsid w:val="00CA2099"/>
    <w:rsid w:val="00CA3D2B"/>
    <w:rsid w:val="00CC27F8"/>
    <w:rsid w:val="00CC5281"/>
    <w:rsid w:val="00CC6873"/>
    <w:rsid w:val="00CC771F"/>
    <w:rsid w:val="00CD2D1C"/>
    <w:rsid w:val="00CE0B4E"/>
    <w:rsid w:val="00CE149F"/>
    <w:rsid w:val="00CE41B5"/>
    <w:rsid w:val="00CE4744"/>
    <w:rsid w:val="00CE5D10"/>
    <w:rsid w:val="00CE6B28"/>
    <w:rsid w:val="00CF7E30"/>
    <w:rsid w:val="00D04939"/>
    <w:rsid w:val="00D13AD4"/>
    <w:rsid w:val="00D155EF"/>
    <w:rsid w:val="00D2064A"/>
    <w:rsid w:val="00D21F0C"/>
    <w:rsid w:val="00D31FE4"/>
    <w:rsid w:val="00D52CD5"/>
    <w:rsid w:val="00D53DB0"/>
    <w:rsid w:val="00D54380"/>
    <w:rsid w:val="00D57061"/>
    <w:rsid w:val="00D61AB2"/>
    <w:rsid w:val="00D65ED6"/>
    <w:rsid w:val="00D673E1"/>
    <w:rsid w:val="00D76F3A"/>
    <w:rsid w:val="00D83AE5"/>
    <w:rsid w:val="00D97F2F"/>
    <w:rsid w:val="00DA0076"/>
    <w:rsid w:val="00DA12B5"/>
    <w:rsid w:val="00DA1D4C"/>
    <w:rsid w:val="00DB2977"/>
    <w:rsid w:val="00DB63F3"/>
    <w:rsid w:val="00DC3C90"/>
    <w:rsid w:val="00DC5391"/>
    <w:rsid w:val="00DD032D"/>
    <w:rsid w:val="00DD21FF"/>
    <w:rsid w:val="00DD59C4"/>
    <w:rsid w:val="00DD71F8"/>
    <w:rsid w:val="00DE08EC"/>
    <w:rsid w:val="00DE65A6"/>
    <w:rsid w:val="00E026D5"/>
    <w:rsid w:val="00E051CF"/>
    <w:rsid w:val="00E05576"/>
    <w:rsid w:val="00E110E2"/>
    <w:rsid w:val="00E2100D"/>
    <w:rsid w:val="00E22333"/>
    <w:rsid w:val="00E23E05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167B"/>
    <w:rsid w:val="00E91CCD"/>
    <w:rsid w:val="00E92654"/>
    <w:rsid w:val="00EA36CA"/>
    <w:rsid w:val="00EA7155"/>
    <w:rsid w:val="00EB6FAE"/>
    <w:rsid w:val="00EC5045"/>
    <w:rsid w:val="00EC54FB"/>
    <w:rsid w:val="00ED0A44"/>
    <w:rsid w:val="00ED1FD1"/>
    <w:rsid w:val="00ED3679"/>
    <w:rsid w:val="00ED3AD5"/>
    <w:rsid w:val="00ED4708"/>
    <w:rsid w:val="00ED4DA4"/>
    <w:rsid w:val="00ED5302"/>
    <w:rsid w:val="00EE23B5"/>
    <w:rsid w:val="00EF11D1"/>
    <w:rsid w:val="00EF3595"/>
    <w:rsid w:val="00EF45E4"/>
    <w:rsid w:val="00EF4E06"/>
    <w:rsid w:val="00F10651"/>
    <w:rsid w:val="00F16208"/>
    <w:rsid w:val="00F20704"/>
    <w:rsid w:val="00F27963"/>
    <w:rsid w:val="00F27B05"/>
    <w:rsid w:val="00F33B87"/>
    <w:rsid w:val="00F42B8B"/>
    <w:rsid w:val="00F42BC8"/>
    <w:rsid w:val="00F46D45"/>
    <w:rsid w:val="00F472D3"/>
    <w:rsid w:val="00F50812"/>
    <w:rsid w:val="00F51E0D"/>
    <w:rsid w:val="00F571FF"/>
    <w:rsid w:val="00F72D84"/>
    <w:rsid w:val="00F73861"/>
    <w:rsid w:val="00F76C90"/>
    <w:rsid w:val="00F8354D"/>
    <w:rsid w:val="00F91043"/>
    <w:rsid w:val="00F966D6"/>
    <w:rsid w:val="00F96C75"/>
    <w:rsid w:val="00FB1792"/>
    <w:rsid w:val="00FB28B7"/>
    <w:rsid w:val="00FB3E91"/>
    <w:rsid w:val="00FB5065"/>
    <w:rsid w:val="00FB6C24"/>
    <w:rsid w:val="00FD3C34"/>
    <w:rsid w:val="00FD4DD5"/>
    <w:rsid w:val="00FE1B50"/>
    <w:rsid w:val="00FE1B86"/>
    <w:rsid w:val="00FE53F8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304B3"/>
  <w15:docId w15:val="{59976605-8A8E-40AD-B535-837A664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cool1</cp:lastModifiedBy>
  <cp:revision>5</cp:revision>
  <cp:lastPrinted>2025-03-17T07:48:00Z</cp:lastPrinted>
  <dcterms:created xsi:type="dcterms:W3CDTF">2025-05-23T16:12:00Z</dcterms:created>
  <dcterms:modified xsi:type="dcterms:W3CDTF">2026-02-03T07:26:00Z</dcterms:modified>
</cp:coreProperties>
</file>